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96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6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51A49" w:rsidRDefault="00C51A49" w:rsidP="00C51A49">
      <w:pPr>
        <w:spacing w:line="240" w:lineRule="auto"/>
        <w:ind w:firstLine="709"/>
        <w:jc w:val="center"/>
        <w:rPr>
          <w:noProof/>
        </w:rPr>
      </w:pPr>
    </w:p>
    <w:p w:rsidR="00BD7FD5" w:rsidRDefault="001B23C6" w:rsidP="001B23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3C6">
        <w:rPr>
          <w:rFonts w:ascii="Times New Roman" w:hAnsi="Times New Roman"/>
          <w:bCs/>
          <w:sz w:val="28"/>
          <w:szCs w:val="28"/>
        </w:rPr>
        <w:t>11.04 в малом зале Дома культуры «Восток» прошла детская игровая программа в рамках клубного формирования «Лаборатория искусства». Мероприятие приурочено ко Дню космонавтики. Дети получили массу положительных эмоций, приняли участие в танцевальном конкурсе, на время собирали слова на тему космос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97137" w:rsidRDefault="00F97137" w:rsidP="001B23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23C6" w:rsidRDefault="001B23C6" w:rsidP="001B23C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>
            <wp:extent cx="2649600" cy="19875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15" cy="20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483200" cy="197724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82" cy="20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D5" w:rsidRDefault="00F97137" w:rsidP="00F9713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7137">
        <w:rPr>
          <w:rFonts w:ascii="Times New Roman" w:hAnsi="Times New Roman"/>
          <w:bCs/>
          <w:sz w:val="28"/>
          <w:szCs w:val="28"/>
        </w:rPr>
        <w:t xml:space="preserve">12.04 в киноконцертном зале Дома культур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F97137">
        <w:rPr>
          <w:rFonts w:ascii="Times New Roman" w:hAnsi="Times New Roman"/>
          <w:bCs/>
          <w:sz w:val="28"/>
          <w:szCs w:val="28"/>
        </w:rPr>
        <w:t>Восток</w:t>
      </w:r>
      <w:r>
        <w:rPr>
          <w:rFonts w:ascii="Times New Roman" w:hAnsi="Times New Roman"/>
          <w:bCs/>
          <w:sz w:val="28"/>
          <w:szCs w:val="28"/>
        </w:rPr>
        <w:t>»</w:t>
      </w:r>
      <w:r w:rsidRPr="00F97137">
        <w:rPr>
          <w:rFonts w:ascii="Times New Roman" w:hAnsi="Times New Roman"/>
          <w:bCs/>
          <w:sz w:val="28"/>
          <w:szCs w:val="28"/>
        </w:rPr>
        <w:t xml:space="preserve"> состоялся патриотический час </w:t>
      </w:r>
      <w:r>
        <w:rPr>
          <w:rFonts w:ascii="Times New Roman" w:hAnsi="Times New Roman"/>
          <w:bCs/>
          <w:sz w:val="28"/>
          <w:szCs w:val="28"/>
        </w:rPr>
        <w:t>«</w:t>
      </w:r>
      <w:r w:rsidRPr="00F97137">
        <w:rPr>
          <w:rFonts w:ascii="Times New Roman" w:hAnsi="Times New Roman"/>
          <w:bCs/>
          <w:sz w:val="28"/>
          <w:szCs w:val="28"/>
        </w:rPr>
        <w:t>Время первых</w:t>
      </w:r>
      <w:r>
        <w:rPr>
          <w:rFonts w:ascii="Times New Roman" w:hAnsi="Times New Roman"/>
          <w:bCs/>
          <w:sz w:val="28"/>
          <w:szCs w:val="28"/>
        </w:rPr>
        <w:t>»</w:t>
      </w:r>
      <w:r w:rsidRPr="00F97137">
        <w:rPr>
          <w:rFonts w:ascii="Times New Roman" w:hAnsi="Times New Roman"/>
          <w:bCs/>
          <w:sz w:val="28"/>
          <w:szCs w:val="28"/>
        </w:rPr>
        <w:t xml:space="preserve">. Школьники города и микрорайона ЛДК, студенты колледжа и воспитанники центра содействия семейному устройству и просто заинтересованные горожане пришли к нам и с большим интересом слушали об истории развития космоса и первых его покорителях. Главным событием мероприятия являлся кинопоказ российского фильм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F97137">
        <w:rPr>
          <w:rFonts w:ascii="Times New Roman" w:hAnsi="Times New Roman"/>
          <w:bCs/>
          <w:sz w:val="28"/>
          <w:szCs w:val="28"/>
        </w:rPr>
        <w:t>Время первых</w:t>
      </w:r>
      <w:r>
        <w:rPr>
          <w:rFonts w:ascii="Times New Roman" w:hAnsi="Times New Roman"/>
          <w:bCs/>
          <w:sz w:val="28"/>
          <w:szCs w:val="28"/>
        </w:rPr>
        <w:t>»</w:t>
      </w:r>
      <w:r w:rsidRPr="00F97137">
        <w:rPr>
          <w:rFonts w:ascii="Times New Roman" w:hAnsi="Times New Roman"/>
          <w:bCs/>
          <w:sz w:val="28"/>
          <w:szCs w:val="28"/>
        </w:rPr>
        <w:t>, режиссера Дмитрия Киселева.</w:t>
      </w:r>
    </w:p>
    <w:p w:rsidR="00F97137" w:rsidRDefault="00F97137" w:rsidP="00F9713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7137" w:rsidRDefault="00F97137" w:rsidP="00F97137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439315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54" cy="18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433600" cy="1824516"/>
            <wp:effectExtent l="0" t="0" r="508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64" cy="18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37" w:rsidRDefault="00F97137" w:rsidP="00F9713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7137" w:rsidRDefault="00F97137" w:rsidP="00F9713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7137" w:rsidRDefault="00F97137" w:rsidP="00F9713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7137" w:rsidRDefault="00F97137" w:rsidP="00F9713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7137">
        <w:rPr>
          <w:rFonts w:ascii="Times New Roman" w:hAnsi="Times New Roman"/>
          <w:bCs/>
          <w:sz w:val="28"/>
          <w:szCs w:val="28"/>
        </w:rPr>
        <w:lastRenderedPageBreak/>
        <w:t xml:space="preserve">14.04.2023 в 18.00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F97137">
        <w:rPr>
          <w:rFonts w:ascii="Times New Roman" w:hAnsi="Times New Roman"/>
          <w:bCs/>
          <w:sz w:val="28"/>
          <w:szCs w:val="28"/>
        </w:rPr>
        <w:t>Дом</w:t>
      </w:r>
      <w:r>
        <w:rPr>
          <w:rFonts w:ascii="Times New Roman" w:hAnsi="Times New Roman"/>
          <w:bCs/>
          <w:sz w:val="28"/>
          <w:szCs w:val="28"/>
        </w:rPr>
        <w:t>е</w:t>
      </w:r>
      <w:r w:rsidRPr="00F97137">
        <w:rPr>
          <w:rFonts w:ascii="Times New Roman" w:hAnsi="Times New Roman"/>
          <w:bCs/>
          <w:sz w:val="28"/>
          <w:szCs w:val="28"/>
        </w:rPr>
        <w:t xml:space="preserve"> культуры «Восток» пр</w:t>
      </w:r>
      <w:r>
        <w:rPr>
          <w:rFonts w:ascii="Times New Roman" w:hAnsi="Times New Roman"/>
          <w:bCs/>
          <w:sz w:val="28"/>
          <w:szCs w:val="28"/>
        </w:rPr>
        <w:t>ошел</w:t>
      </w:r>
      <w:r w:rsidRPr="00F97137">
        <w:rPr>
          <w:rFonts w:ascii="Times New Roman" w:hAnsi="Times New Roman"/>
          <w:bCs/>
          <w:sz w:val="28"/>
          <w:szCs w:val="28"/>
        </w:rPr>
        <w:t xml:space="preserve"> сольный концерт Олега Добычина.</w:t>
      </w:r>
      <w:r>
        <w:rPr>
          <w:rFonts w:ascii="Times New Roman" w:hAnsi="Times New Roman"/>
          <w:bCs/>
          <w:sz w:val="28"/>
          <w:szCs w:val="28"/>
        </w:rPr>
        <w:t xml:space="preserve"> Шлягеры 80-90 х, современные хиты, живой звук саксофона и многое другое ожидало гостей мероприятия. </w:t>
      </w:r>
    </w:p>
    <w:p w:rsidR="00F97137" w:rsidRDefault="00F97137" w:rsidP="00F9713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722400" cy="226365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83" cy="22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37" w:rsidRDefault="00F97137" w:rsidP="00F9713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BD7FD5">
        <w:rPr>
          <w:rFonts w:ascii="Times New Roman" w:hAnsi="Times New Roman"/>
          <w:bCs/>
          <w:sz w:val="28"/>
          <w:szCs w:val="28"/>
        </w:rPr>
        <w:t>.04 на городской площади состоялась традиционная «Зарядка Чемпионов».</w:t>
      </w:r>
      <w:r w:rsidR="007635AA">
        <w:rPr>
          <w:rFonts w:ascii="Times New Roman" w:hAnsi="Times New Roman"/>
          <w:bCs/>
          <w:sz w:val="28"/>
          <w:szCs w:val="28"/>
        </w:rPr>
        <w:t xml:space="preserve"> </w:t>
      </w:r>
      <w:r w:rsidR="007635AA" w:rsidRPr="007635AA">
        <w:rPr>
          <w:rFonts w:ascii="Times New Roman" w:hAnsi="Times New Roman"/>
          <w:bCs/>
          <w:sz w:val="28"/>
          <w:szCs w:val="28"/>
        </w:rPr>
        <w:t xml:space="preserve">Специально для </w:t>
      </w:r>
      <w:r w:rsidR="007635AA">
        <w:rPr>
          <w:rFonts w:ascii="Times New Roman" w:hAnsi="Times New Roman"/>
          <w:bCs/>
          <w:sz w:val="28"/>
          <w:szCs w:val="28"/>
        </w:rPr>
        <w:t>Вас</w:t>
      </w:r>
      <w:r w:rsidR="007635AA" w:rsidRPr="007635AA">
        <w:rPr>
          <w:rFonts w:ascii="Times New Roman" w:hAnsi="Times New Roman"/>
          <w:bCs/>
          <w:sz w:val="28"/>
          <w:szCs w:val="28"/>
        </w:rPr>
        <w:t xml:space="preserve"> «Зарядку Чемпионов» </w:t>
      </w:r>
      <w:r w:rsidRPr="00F97137">
        <w:rPr>
          <w:rFonts w:ascii="Times New Roman" w:hAnsi="Times New Roman"/>
          <w:bCs/>
          <w:sz w:val="28"/>
          <w:szCs w:val="28"/>
        </w:rPr>
        <w:t xml:space="preserve"> прове</w:t>
      </w:r>
      <w:r>
        <w:rPr>
          <w:rFonts w:ascii="Times New Roman" w:hAnsi="Times New Roman"/>
          <w:bCs/>
          <w:sz w:val="28"/>
          <w:szCs w:val="28"/>
        </w:rPr>
        <w:t>ли</w:t>
      </w:r>
      <w:r w:rsidRPr="00F97137">
        <w:rPr>
          <w:rFonts w:ascii="Times New Roman" w:hAnsi="Times New Roman"/>
          <w:bCs/>
          <w:sz w:val="28"/>
          <w:szCs w:val="28"/>
        </w:rPr>
        <w:t>:</w:t>
      </w:r>
      <w:r>
        <w:rPr>
          <w:rFonts w:cs="Segoe UI Emoji"/>
          <w:bCs/>
          <w:sz w:val="28"/>
          <w:szCs w:val="28"/>
        </w:rPr>
        <w:t xml:space="preserve"> </w:t>
      </w:r>
      <w:r w:rsidRPr="00F97137">
        <w:rPr>
          <w:rFonts w:ascii="Times New Roman" w:hAnsi="Times New Roman"/>
          <w:bCs/>
          <w:sz w:val="28"/>
          <w:szCs w:val="28"/>
        </w:rPr>
        <w:t>Гуйо Максим - Руководитель СК СВЯТОГОР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97137">
        <w:rPr>
          <w:rFonts w:ascii="Times New Roman" w:hAnsi="Times New Roman"/>
          <w:bCs/>
          <w:sz w:val="28"/>
          <w:szCs w:val="28"/>
        </w:rPr>
        <w:t>КМС по рукопашному бою</w:t>
      </w:r>
      <w:r>
        <w:rPr>
          <w:rFonts w:ascii="Times New Roman" w:hAnsi="Times New Roman"/>
          <w:bCs/>
          <w:sz w:val="28"/>
          <w:szCs w:val="28"/>
        </w:rPr>
        <w:t>, ч</w:t>
      </w:r>
      <w:r w:rsidRPr="00F97137">
        <w:rPr>
          <w:rFonts w:ascii="Times New Roman" w:hAnsi="Times New Roman"/>
          <w:bCs/>
          <w:sz w:val="28"/>
          <w:szCs w:val="28"/>
        </w:rPr>
        <w:t>емпион России по троеборью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F97137">
        <w:rPr>
          <w:rFonts w:ascii="Times New Roman" w:hAnsi="Times New Roman"/>
          <w:bCs/>
          <w:sz w:val="28"/>
          <w:szCs w:val="28"/>
        </w:rPr>
        <w:t>Кравчук Анастасия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97137">
        <w:rPr>
          <w:rFonts w:ascii="Times New Roman" w:hAnsi="Times New Roman"/>
          <w:bCs/>
          <w:sz w:val="28"/>
          <w:szCs w:val="28"/>
        </w:rPr>
        <w:t>Представитель СК СВЯТОГОР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97137">
        <w:rPr>
          <w:rFonts w:ascii="Times New Roman" w:hAnsi="Times New Roman"/>
          <w:bCs/>
          <w:sz w:val="28"/>
          <w:szCs w:val="28"/>
        </w:rPr>
        <w:t>чемпион Дальнего Востока по панкратиону.</w:t>
      </w:r>
    </w:p>
    <w:p w:rsidR="00F97137" w:rsidRPr="00F97137" w:rsidRDefault="00EB7C95" w:rsidP="00F9713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107735" cy="3107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12" cy="31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37" w:rsidRPr="00F97137" w:rsidRDefault="00F97137" w:rsidP="00EB7C9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635AA" w:rsidRDefault="007635AA" w:rsidP="007635AA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D7FD5" w:rsidRPr="00E80829" w:rsidRDefault="00BD7FD5" w:rsidP="00BD7FD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0829" w:rsidRDefault="00E808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6E71" w:rsidRDefault="00795731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  <w:bookmarkStart w:id="0" w:name="_Hlk109393083"/>
      <w:bookmarkEnd w:id="0"/>
    </w:p>
    <w:p w:rsidR="00DF6EE5" w:rsidRDefault="00BB6E71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6EE5">
        <w:rPr>
          <w:rFonts w:ascii="Times New Roman" w:hAnsi="Times New Roman"/>
          <w:sz w:val="28"/>
          <w:szCs w:val="28"/>
        </w:rPr>
        <w:t>11.04 в клубе «Космос» про</w:t>
      </w:r>
      <w:r>
        <w:rPr>
          <w:rFonts w:ascii="Times New Roman" w:hAnsi="Times New Roman"/>
          <w:sz w:val="28"/>
          <w:szCs w:val="28"/>
        </w:rPr>
        <w:t>шел</w:t>
      </w:r>
      <w:r w:rsidR="00DF6EE5">
        <w:rPr>
          <w:rFonts w:ascii="Times New Roman" w:hAnsi="Times New Roman"/>
          <w:sz w:val="28"/>
          <w:szCs w:val="28"/>
        </w:rPr>
        <w:t xml:space="preserve"> диспут для подростков «Подросток и закон». Подростки всё чаще заявляют о своих правах. Именно вопросам прав, обязанностей и ответственности было посвящено это мероприятие.</w:t>
      </w:r>
    </w:p>
    <w:p w:rsidR="00DF6EE5" w:rsidRDefault="00DF6EE5" w:rsidP="00DF6EE5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</w:p>
    <w:p w:rsidR="00DF6EE5" w:rsidRDefault="00DF6EE5" w:rsidP="00DF6EE5">
      <w:pPr>
        <w:widowControl w:val="0"/>
        <w:tabs>
          <w:tab w:val="left" w:pos="948"/>
          <w:tab w:val="left" w:pos="1596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05940" cy="22898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13230" cy="228981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E5" w:rsidRDefault="00BB6E71" w:rsidP="00BB6E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6EE5">
        <w:rPr>
          <w:rFonts w:ascii="Times New Roman" w:hAnsi="Times New Roman"/>
          <w:sz w:val="28"/>
          <w:szCs w:val="28"/>
        </w:rPr>
        <w:t>12.04 в клубе «Космос» прошла игровая программа «Мы космонавты». Дети вместе с ведущей мероприятия отправились в увлекательное путешествие по неизведанным планетам. Там они поиграли в космические игры и вернулись на Землю.</w:t>
      </w:r>
    </w:p>
    <w:p w:rsidR="00DF6EE5" w:rsidRDefault="00DF6EE5" w:rsidP="00DF6EE5">
      <w:pPr>
        <w:widowControl w:val="0"/>
        <w:tabs>
          <w:tab w:val="left" w:pos="888"/>
          <w:tab w:val="left" w:pos="984"/>
          <w:tab w:val="left" w:pos="1089"/>
          <w:tab w:val="left" w:pos="1188"/>
          <w:tab w:val="left" w:pos="1692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tab/>
      </w:r>
      <w:r>
        <w:tab/>
        <w:t xml:space="preserve">   </w:t>
      </w:r>
      <w:r>
        <w:tab/>
      </w:r>
      <w:r>
        <w:tab/>
      </w:r>
      <w:r>
        <w:rPr>
          <w:noProof/>
        </w:rPr>
        <w:drawing>
          <wp:inline distT="0" distB="0" distL="0" distR="0">
            <wp:extent cx="1867535" cy="2289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</w:t>
      </w:r>
      <w:r>
        <w:rPr>
          <w:noProof/>
        </w:rPr>
        <w:drawing>
          <wp:inline distT="0" distB="0" distL="0" distR="0">
            <wp:extent cx="1821180" cy="22898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E5" w:rsidRDefault="00DF6EE5" w:rsidP="00DF6EE5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6EE5" w:rsidRDefault="00DF6EE5" w:rsidP="00DF6EE5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F6EE5" w:rsidRDefault="00BB6E71" w:rsidP="00BB6E7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F6EE5">
        <w:rPr>
          <w:rFonts w:ascii="Times New Roman" w:hAnsi="Times New Roman"/>
          <w:sz w:val="28"/>
          <w:szCs w:val="28"/>
        </w:rPr>
        <w:t>15.04 в клубе «Космос» состоялся конкурс рисунков для подростков «Акварельная полянка», в котором любители живописи проявили свои творческие таланты.</w:t>
      </w:r>
    </w:p>
    <w:p w:rsidR="00DF6EE5" w:rsidRDefault="00DF6EE5" w:rsidP="00DF6EE5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652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081284" cy="2210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09" cy="22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F6EE5" w:rsidRDefault="00DF6EE5" w:rsidP="00BB6E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6.04 в клубе «Космос» прошёл познавательный час у выставки детских рисунков «Пасхальные радости»</w:t>
      </w:r>
      <w:r w:rsidR="003F54F6">
        <w:rPr>
          <w:rFonts w:ascii="Times New Roman" w:hAnsi="Times New Roman"/>
          <w:sz w:val="28"/>
          <w:szCs w:val="28"/>
        </w:rPr>
        <w:t>. Традиции, ценности русского народа и многое другое можно было узнать посетив данное мероприятие.</w:t>
      </w:r>
    </w:p>
    <w:p w:rsidR="00BB6E71" w:rsidRDefault="00BB6E71" w:rsidP="00BB6E71">
      <w:pPr>
        <w:tabs>
          <w:tab w:val="left" w:pos="1392"/>
          <w:tab w:val="left" w:pos="2941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85749" cy="21694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26" cy="22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71" w:rsidRDefault="00DF6EE5" w:rsidP="00BB6E71">
      <w:pPr>
        <w:tabs>
          <w:tab w:val="left" w:pos="1392"/>
          <w:tab w:val="left" w:pos="294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4 в клубе «Космос» провели игровую программу для жителей села «Праздник пасхи». Участники мероприятия познакомились пасхальными традициями и атрибутами. </w:t>
      </w:r>
    </w:p>
    <w:p w:rsidR="00DF6EE5" w:rsidRDefault="00BB6E71" w:rsidP="00BB6E71">
      <w:pPr>
        <w:tabs>
          <w:tab w:val="left" w:pos="1392"/>
          <w:tab w:val="left" w:pos="2941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31409" cy="2366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56" cy="239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F6" w:rsidRDefault="003F54F6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F6" w:rsidRDefault="003F54F6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DF6EE5" w:rsidRPr="00B05ED5" w:rsidRDefault="00DF6EE5" w:rsidP="00DF6EE5">
      <w:pPr>
        <w:spacing w:line="2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1.04 в Лазовском клубе проведена познавательная программа для детей «Сказочный калейдоскоп». </w:t>
      </w:r>
      <w:r w:rsidRPr="00B05ED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мероприятия окунулись в атмосферу сказочного мира и его персонажей.</w:t>
      </w:r>
    </w:p>
    <w:p w:rsidR="00DF6EE5" w:rsidRDefault="00DF6EE5" w:rsidP="00DF6EE5">
      <w:pPr>
        <w:tabs>
          <w:tab w:val="center" w:pos="5032"/>
        </w:tabs>
        <w:spacing w:after="0" w:line="25" w:lineRule="atLeas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83062" wp14:editId="38952B0B">
            <wp:extent cx="2705100" cy="2028825"/>
            <wp:effectExtent l="19050" t="0" r="0" b="0"/>
            <wp:docPr id="6" name="Рисунок 6" descr="https://sun9-34.userapi.com/impg/sqCDrcDglCZq2kZqiBVIDzzLW4Q4dca1-mts6Q/RzcSQgEAjYI.jpg?size=1280x960&amp;quality=95&amp;sign=6505cdaf28ed244b63e8819ac38dd7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sqCDrcDglCZq2kZqiBVIDzzLW4Q4dca1-mts6Q/RzcSQgEAjYI.jpg?size=1280x960&amp;quality=95&amp;sign=6505cdaf28ed244b63e8819ac38dd76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22" cy="20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DA1202F" wp14:editId="395C8716">
            <wp:extent cx="2705099" cy="2028825"/>
            <wp:effectExtent l="19050" t="0" r="1" b="0"/>
            <wp:docPr id="8" name="Рисунок 4" descr="https://sun9-37.userapi.com/impg/Onom1zX89kMLSI7qE24n7KluQXs5vAEWy_kA6g/_cWDA_kPXtE.jpg?size=1280x960&amp;quality=95&amp;sign=411371482043f853b82d19117d63c9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7.userapi.com/impg/Onom1zX89kMLSI7qE24n7KluQXs5vAEWy_kA6g/_cWDA_kPXtE.jpg?size=1280x960&amp;quality=95&amp;sign=411371482043f853b82d19117d63c90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22" cy="20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E5" w:rsidRDefault="00DF6EE5" w:rsidP="00DF6EE5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6EE5" w:rsidRDefault="00DF6EE5" w:rsidP="00DF6EE5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 12.04 по 15.04</w:t>
      </w:r>
      <w:r w:rsidR="003F54F6" w:rsidRPr="003F54F6">
        <w:rPr>
          <w:rFonts w:ascii="Times New Roman" w:hAnsi="Times New Roman" w:cs="Times New Roman"/>
          <w:sz w:val="28"/>
          <w:szCs w:val="28"/>
        </w:rPr>
        <w:t xml:space="preserve"> </w:t>
      </w:r>
      <w:r w:rsidR="003F54F6">
        <w:rPr>
          <w:rFonts w:ascii="Times New Roman" w:hAnsi="Times New Roman" w:cs="Times New Roman"/>
          <w:sz w:val="28"/>
          <w:szCs w:val="28"/>
        </w:rPr>
        <w:t>в Лазовском клубе</w:t>
      </w:r>
      <w:r w:rsidR="003F54F6">
        <w:rPr>
          <w:rFonts w:ascii="Times New Roman" w:hAnsi="Times New Roman" w:cs="Times New Roman"/>
          <w:sz w:val="28"/>
          <w:szCs w:val="28"/>
        </w:rPr>
        <w:t xml:space="preserve"> была </w:t>
      </w:r>
      <w:r w:rsidR="003F54F6">
        <w:rPr>
          <w:rFonts w:ascii="Times New Roman" w:hAnsi="Times New Roman" w:cs="Times New Roman"/>
          <w:noProof/>
          <w:sz w:val="28"/>
          <w:szCs w:val="28"/>
        </w:rPr>
        <w:t>организова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ставка детских рисунков «Космическа фантастика», приуроченая к Всемирному Дню авиации и косманавтик.</w:t>
      </w:r>
    </w:p>
    <w:p w:rsidR="00DF6EE5" w:rsidRDefault="00DF6EE5" w:rsidP="00DF6EE5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6EE5" w:rsidRDefault="00DF6EE5" w:rsidP="00DF6EE5">
      <w:pPr>
        <w:tabs>
          <w:tab w:val="center" w:pos="5032"/>
        </w:tabs>
        <w:spacing w:after="0" w:line="25" w:lineRule="atLeast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B732EE" wp14:editId="6829A96D">
            <wp:extent cx="2562225" cy="1988343"/>
            <wp:effectExtent l="19050" t="0" r="9525" b="0"/>
            <wp:docPr id="7" name="Рисунок 7" descr="https://sun9-25.userapi.com/impg/j7kw1ijfsGU2PGxAkoY6y8tY2h1utxhWYKVoEw/gWBLT3jPwMM.jpg?size=1280x960&amp;quality=95&amp;sign=5fd63514f0ab3060bfcd08fce9ab39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5.userapi.com/impg/j7kw1ijfsGU2PGxAkoY6y8tY2h1utxhWYKVoEw/gWBLT3jPwMM.jpg?size=1280x960&amp;quality=95&amp;sign=5fd63514f0ab3060bfcd08fce9ab3952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26" cy="199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155BA0E" wp14:editId="70CF5D6F">
            <wp:extent cx="2644775" cy="1983581"/>
            <wp:effectExtent l="19050" t="0" r="3175" b="0"/>
            <wp:docPr id="9" name="Рисунок 10" descr="https://sun9-79.userapi.com/impg/ihETofkuSagFDp624-E1Tqqklm3bLwQfMW7Q_Q/3liT_CmdgUo.jpg?size=1280x960&amp;quality=95&amp;sign=5174903d12cda9d6ecfb8d95108e87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9.userapi.com/impg/ihETofkuSagFDp624-E1Tqqklm3bLwQfMW7Q_Q/3liT_CmdgUo.jpg?size=1280x960&amp;quality=95&amp;sign=5174903d12cda9d6ecfb8d95108e87a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46" cy="198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E5" w:rsidRDefault="00DF6EE5" w:rsidP="00DF6EE5">
      <w:pPr>
        <w:tabs>
          <w:tab w:val="center" w:pos="5032"/>
        </w:tabs>
        <w:spacing w:after="0" w:line="25" w:lineRule="atLeast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6EE5" w:rsidRDefault="00DF6EE5" w:rsidP="00DF6EE5">
      <w:pPr>
        <w:tabs>
          <w:tab w:val="center" w:pos="5032"/>
        </w:tabs>
        <w:spacing w:after="0" w:line="25" w:lineRule="atLeast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3.04 </w:t>
      </w:r>
      <w:r w:rsidR="003F54F6">
        <w:rPr>
          <w:rFonts w:ascii="Times New Roman" w:hAnsi="Times New Roman" w:cs="Times New Roman"/>
          <w:noProof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noProof/>
          <w:sz w:val="28"/>
          <w:szCs w:val="28"/>
        </w:rPr>
        <w:t>размещена онлайн – публикация «Пасхальный переполох». Сотудниками Лазовского клуба был подготовлен мастер – класс к празднику Светлой Пасхи.</w:t>
      </w:r>
    </w:p>
    <w:p w:rsidR="00DF6EE5" w:rsidRDefault="00DF6EE5" w:rsidP="00DF6EE5">
      <w:pPr>
        <w:tabs>
          <w:tab w:val="center" w:pos="5032"/>
        </w:tabs>
        <w:spacing w:after="0" w:line="25" w:lineRule="atLeast"/>
        <w:ind w:left="-567" w:firstLine="567"/>
        <w:jc w:val="both"/>
      </w:pPr>
    </w:p>
    <w:p w:rsidR="00DF6EE5" w:rsidRDefault="00DF6EE5" w:rsidP="00DF6EE5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406DEC" wp14:editId="68C5E7A6">
            <wp:extent cx="2686050" cy="2090033"/>
            <wp:effectExtent l="19050" t="0" r="0" b="0"/>
            <wp:docPr id="16" name="Рисунок 13" descr="https://sun9-66.userapi.com/impg/3cffvo7HaSG6ID4Q6SrbNke26HW8ICkaQDvfyQ/XfTQH351VvI.jpg?size=499x1080&amp;quality=95&amp;sign=36318689468e2e23db27093da30532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impg/3cffvo7HaSG6ID4Q6SrbNke26HW8ICkaQDvfyQ/XfTQH351VvI.jpg?size=499x1080&amp;quality=95&amp;sign=36318689468e2e23db27093da3053234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7685" b="3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9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54C13F" wp14:editId="4D863D9E">
            <wp:extent cx="2919578" cy="2105025"/>
            <wp:effectExtent l="19050" t="0" r="0" b="0"/>
            <wp:docPr id="17" name="Рисунок 16" descr="https://sun9-34.userapi.com/impg/EZyE-cJqHlxZvHFiQuMyMTFjf09CrCKv1ZbJgQ/BK_BeZ8hfYQ.jpg?size=499x1080&amp;quality=95&amp;sign=81360b80b46d38aa232e9f78f85933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4.userapi.com/impg/EZyE-cJqHlxZvHFiQuMyMTFjf09CrCKv1ZbJgQ/BK_BeZ8hfYQ.jpg?size=499x1080&amp;quality=95&amp;sign=81360b80b46d38aa232e9f78f8593382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8230" b="3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7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E5" w:rsidRDefault="00DF6EE5" w:rsidP="00DF6EE5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>14</w:t>
      </w:r>
      <w:r w:rsidRPr="00E36857">
        <w:rPr>
          <w:rFonts w:ascii="Times New Roman" w:hAnsi="Times New Roman" w:cs="Times New Roman"/>
          <w:noProof/>
          <w:sz w:val="28"/>
          <w:szCs w:val="28"/>
        </w:rPr>
        <w:t>.0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шла викторина для детей по правилам дорожного движения «Правила на всю жизнь». </w:t>
      </w:r>
      <w:r w:rsidRPr="008B6DF7">
        <w:rPr>
          <w:rFonts w:ascii="Times New Roman" w:hAnsi="Times New Roman" w:cs="Times New Roman"/>
          <w:noProof/>
          <w:sz w:val="28"/>
          <w:szCs w:val="28"/>
        </w:rPr>
        <w:t>Це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проверить и  закрепить знания правил дорожного движения и пользование общественным транспортом, воспитать культуру поведения. </w:t>
      </w:r>
    </w:p>
    <w:p w:rsidR="00DF6EE5" w:rsidRDefault="00DF6EE5" w:rsidP="00DF6EE5">
      <w:pPr>
        <w:tabs>
          <w:tab w:val="left" w:pos="3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F6A4ED" wp14:editId="5E21D95C">
            <wp:extent cx="2609850" cy="1957388"/>
            <wp:effectExtent l="19050" t="0" r="0" b="0"/>
            <wp:docPr id="10" name="Рисунок 10" descr="https://sun9-63.userapi.com/impg/pZCJ6LZNM0ydKRok4zbvYd5ogftnvv9zc-reAg/crSFjAfuhaY.jpg?size=1280x960&amp;quality=95&amp;sign=cce82ea8c1b4ac5db43a37b0a951c9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3.userapi.com/impg/pZCJ6LZNM0ydKRok4zbvYd5ogftnvv9zc-reAg/crSFjAfuhaY.jpg?size=1280x960&amp;quality=95&amp;sign=cce82ea8c1b4ac5db43a37b0a951c914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79" cy="195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E5" w:rsidRDefault="00DF6EE5" w:rsidP="00DF6EE5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F6EE5" w:rsidRDefault="00DF6EE5" w:rsidP="00DF6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 в Лазовском клубе про</w:t>
      </w:r>
      <w:r w:rsidR="003F54F6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Пасхальные забавы». Участники мероприятия приняли участие в пасхальных забавах, для всех присутствующих проведен мастер - класс по необычному оформлению пасхальных яиц. </w:t>
      </w:r>
    </w:p>
    <w:p w:rsidR="005E3143" w:rsidRDefault="005E3143" w:rsidP="00DF6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EE5" w:rsidRDefault="005E3143" w:rsidP="005E3143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2784143" cy="2088749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41" cy="213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1551123" cy="2067636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88" cy="211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E5" w:rsidRDefault="00DF6EE5" w:rsidP="00DF6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EE5" w:rsidRDefault="00DF6EE5" w:rsidP="00DF6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EE5" w:rsidRDefault="00DF6EE5" w:rsidP="00DF6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4 в Лазовском клубе на базе клубного формирования «Вдохновение» 50+ </w:t>
      </w:r>
      <w:r w:rsidR="003F54F6">
        <w:rPr>
          <w:rFonts w:ascii="Times New Roman" w:hAnsi="Times New Roman" w:cs="Times New Roman"/>
          <w:sz w:val="28"/>
          <w:szCs w:val="28"/>
        </w:rPr>
        <w:t>проведена конкурс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«Светлый праздник Пасха». Участники </w:t>
      </w:r>
      <w:r w:rsidR="003F54F6">
        <w:rPr>
          <w:rFonts w:ascii="Times New Roman" w:hAnsi="Times New Roman" w:cs="Times New Roman"/>
          <w:sz w:val="28"/>
          <w:szCs w:val="28"/>
        </w:rPr>
        <w:t>программы с</w:t>
      </w:r>
      <w:r>
        <w:rPr>
          <w:rFonts w:ascii="Times New Roman" w:hAnsi="Times New Roman" w:cs="Times New Roman"/>
          <w:sz w:val="28"/>
          <w:szCs w:val="28"/>
        </w:rPr>
        <w:t xml:space="preserve"> большим интересом играли в пасхальные игры, поделились рецептами выпечки пасхальных </w:t>
      </w:r>
      <w:r w:rsidR="003F54F6">
        <w:rPr>
          <w:rFonts w:ascii="Times New Roman" w:hAnsi="Times New Roman" w:cs="Times New Roman"/>
          <w:sz w:val="28"/>
          <w:szCs w:val="28"/>
        </w:rPr>
        <w:t>куличей.</w:t>
      </w:r>
      <w:r>
        <w:rPr>
          <w:rFonts w:ascii="Times New Roman" w:hAnsi="Times New Roman" w:cs="Times New Roman"/>
          <w:sz w:val="28"/>
          <w:szCs w:val="28"/>
        </w:rPr>
        <w:t xml:space="preserve"> Проведены конкурсы на лучшее пасхальное яйцо и кулич.</w:t>
      </w:r>
    </w:p>
    <w:p w:rsidR="00DF6EE5" w:rsidRDefault="00DF6EE5" w:rsidP="00DF6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EE5" w:rsidRDefault="00DF6EE5" w:rsidP="00DF6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EE5" w:rsidRDefault="005E3143" w:rsidP="00DF6EE5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67985" cy="3767985"/>
            <wp:effectExtent l="0" t="0" r="444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35" cy="37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E5" w:rsidRPr="00180D12" w:rsidRDefault="00DF6EE5" w:rsidP="00DF6EE5">
      <w:pPr>
        <w:spacing w:after="0" w:line="300" w:lineRule="auto"/>
        <w:ind w:left="-567" w:firstLine="567"/>
      </w:pPr>
    </w:p>
    <w:p w:rsidR="00DF6EE5" w:rsidRDefault="00DF6EE5" w:rsidP="005E3143">
      <w:pPr>
        <w:spacing w:line="30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.04 в Лазовском клубе для молодежи проведена тематическая дискотека «Мы против табака». Участники мероприятия поговорили о плохих и хороших привычках, выявили основные причины вреда никотиновой зависимости.</w:t>
      </w:r>
    </w:p>
    <w:p w:rsidR="005E3143" w:rsidRDefault="005E3143" w:rsidP="005E3143">
      <w:pPr>
        <w:spacing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384645" cy="3046215"/>
            <wp:effectExtent l="0" t="0" r="635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69" cy="30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E5" w:rsidRDefault="00DF6EE5" w:rsidP="00DF6EE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</w:p>
    <w:p w:rsidR="00DF6EE5" w:rsidRDefault="00DF6EE5" w:rsidP="00DF6EE5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6EE5" w:rsidRDefault="00DF6EE5" w:rsidP="00DF6EE5">
      <w:pPr>
        <w:spacing w:after="0" w:line="30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5" w:rsidRDefault="00DF6EE5" w:rsidP="00DF6EE5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D8A" w:rsidRPr="00A6494E" w:rsidRDefault="00137D8A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="00A6494E" w:rsidRPr="00A64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94E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DF6EE5" w:rsidRDefault="00DF6EE5" w:rsidP="00DF6E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C7260">
        <w:rPr>
          <w:rFonts w:ascii="Times New Roman" w:hAnsi="Times New Roman"/>
          <w:sz w:val="28"/>
          <w:szCs w:val="28"/>
        </w:rPr>
        <w:t xml:space="preserve">12.04 в фойе Дома культуры </w:t>
      </w:r>
      <w:r>
        <w:rPr>
          <w:rFonts w:ascii="Times New Roman" w:hAnsi="Times New Roman"/>
          <w:sz w:val="28"/>
          <w:szCs w:val="28"/>
        </w:rPr>
        <w:t xml:space="preserve">располагается </w:t>
      </w:r>
      <w:r w:rsidR="005E3143">
        <w:rPr>
          <w:rFonts w:ascii="Times New Roman" w:hAnsi="Times New Roman"/>
          <w:sz w:val="28"/>
          <w:szCs w:val="28"/>
        </w:rPr>
        <w:t>фотовыстав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5E3143">
        <w:rPr>
          <w:rFonts w:ascii="Times New Roman" w:hAnsi="Times New Roman"/>
          <w:sz w:val="28"/>
          <w:szCs w:val="28"/>
        </w:rPr>
        <w:t>посвященная Дню</w:t>
      </w:r>
      <w:r>
        <w:rPr>
          <w:rFonts w:ascii="Times New Roman" w:hAnsi="Times New Roman"/>
          <w:sz w:val="28"/>
          <w:szCs w:val="28"/>
        </w:rPr>
        <w:t xml:space="preserve"> космонавтики «Мы были первыми!». </w:t>
      </w:r>
    </w:p>
    <w:p w:rsidR="00DF6EE5" w:rsidRDefault="00DF6EE5" w:rsidP="005E31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BFD734" wp14:editId="4EAFA249">
            <wp:extent cx="3643953" cy="2163548"/>
            <wp:effectExtent l="0" t="0" r="0" b="8255"/>
            <wp:docPr id="12" name="Рисунок 12" descr="C:\Users\User\Desktop\63faa28e-0ad2-4e11-8fc6-1b8f822f0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3faa28e-0ad2-4e11-8fc6-1b8f822f02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1336" r="1284" b="2408"/>
                    <a:stretch/>
                  </pic:blipFill>
                  <pic:spPr bwMode="auto">
                    <a:xfrm>
                      <a:off x="0" y="0"/>
                      <a:ext cx="3685970" cy="21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EE5" w:rsidRDefault="00DF6EE5" w:rsidP="005E31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2.04 </w:t>
      </w:r>
      <w:r w:rsidR="005E3143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размещена публикация видеоролика «Поздравляем с Днем космонавтики!». Участники прикладного кружка «Волшебная мастерская», поздравили всех с праздником и поделились своими загадочными, космическими работами.</w:t>
      </w:r>
    </w:p>
    <w:p w:rsidR="00DF6EE5" w:rsidRDefault="005E3143" w:rsidP="00DF6E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</w:t>
      </w:r>
      <w:r w:rsidR="00DF6E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F19BCE" wp14:editId="49F2F3E5">
            <wp:extent cx="1786546" cy="2168032"/>
            <wp:effectExtent l="0" t="0" r="4445" b="3810"/>
            <wp:docPr id="13" name="Рисунок 13" descr="C:\Users\User\Desktop\72160e6d-ff54-448b-aadb-1f36f3874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2160e6d-ff54-448b-aadb-1f36f38748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1" r="2709" b="20050"/>
                    <a:stretch/>
                  </pic:blipFill>
                  <pic:spPr bwMode="auto">
                    <a:xfrm>
                      <a:off x="0" y="0"/>
                      <a:ext cx="1797742" cy="218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EE5">
        <w:rPr>
          <w:rFonts w:ascii="Times New Roman" w:hAnsi="Times New Roman"/>
          <w:sz w:val="28"/>
          <w:szCs w:val="28"/>
        </w:rPr>
        <w:t xml:space="preserve">      </w:t>
      </w:r>
      <w:r w:rsidR="00DF6E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836BAA" wp14:editId="34C61992">
            <wp:extent cx="2545977" cy="2178647"/>
            <wp:effectExtent l="0" t="0" r="0" b="0"/>
            <wp:docPr id="18" name="Рисунок 18" descr="C:\Users\User\Desktop\f8dc7bf8-1307-4bbc-92dd-066b90d8e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8dc7bf8-1307-4bbc-92dd-066b90d8e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0270" r="-2667" b="27038"/>
                    <a:stretch/>
                  </pic:blipFill>
                  <pic:spPr bwMode="auto">
                    <a:xfrm>
                      <a:off x="0" y="0"/>
                      <a:ext cx="2568400" cy="21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EE5" w:rsidRDefault="00DF6EE5" w:rsidP="005E31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04 в Доме культуры имени </w:t>
      </w:r>
      <w:proofErr w:type="spellStart"/>
      <w:r>
        <w:rPr>
          <w:rFonts w:ascii="Times New Roman" w:hAnsi="Times New Roman"/>
          <w:sz w:val="28"/>
          <w:szCs w:val="28"/>
        </w:rPr>
        <w:t>В.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шел мастер-класс «Звездное небо», посвященный Дню космонавтики. В нем приняли участие ученики 4 класса МБОУ Сош№3. </w:t>
      </w:r>
    </w:p>
    <w:p w:rsidR="00DF6EE5" w:rsidRPr="003D7D8D" w:rsidRDefault="00DF6EE5" w:rsidP="00DF6E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CFD473" wp14:editId="76161485">
            <wp:extent cx="2743200" cy="1577936"/>
            <wp:effectExtent l="0" t="0" r="0" b="3810"/>
            <wp:docPr id="20" name="Рисунок 20" descr="C:\Users\User\Desktop\c569d0ac-9a96-4d30-91cd-bf7eae52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569d0ac-9a96-4d30-91cd-bf7eae5236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42" cy="16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143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1E1CDD" wp14:editId="46462F83">
            <wp:extent cx="3250817" cy="1580258"/>
            <wp:effectExtent l="0" t="0" r="6985" b="1270"/>
            <wp:docPr id="22" name="Рисунок 22" descr="C:\Users\User\Desktop\a1ede13f-d0bb-44c2-8345-0c7ce4b8e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1ede13f-d0bb-44c2-8345-0c7ce4b8e1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67" cy="16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8A" w:rsidRDefault="00A6494E" w:rsidP="00137D8A"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sectPr w:rsidR="00137D8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23C6"/>
    <w:rsid w:val="001B72E6"/>
    <w:rsid w:val="001C287D"/>
    <w:rsid w:val="001C44B5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BC5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241F"/>
    <w:rsid w:val="00BC3339"/>
    <w:rsid w:val="00BC41D9"/>
    <w:rsid w:val="00BD3E11"/>
    <w:rsid w:val="00BD5B27"/>
    <w:rsid w:val="00BD7FD5"/>
    <w:rsid w:val="00BE17AE"/>
    <w:rsid w:val="00BE1EF9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B7C9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10B0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14E5-B1D7-4624-8D7F-44F34FE0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4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96</cp:revision>
  <dcterms:created xsi:type="dcterms:W3CDTF">2021-01-11T03:00:00Z</dcterms:created>
  <dcterms:modified xsi:type="dcterms:W3CDTF">2023-04-17T06:03:00Z</dcterms:modified>
</cp:coreProperties>
</file>